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2C10A5"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2C10A5"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2C10A5"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2C10A5"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lastRenderedPageBreak/>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2C10A5"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2C10A5"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2C10A5"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2C10A5"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2C10A5"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2C10A5"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2C10A5"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2C10A5"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2C10A5"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2C10A5"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2C10A5"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2C10A5"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2C10A5"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2C10A5"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2C10A5"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06BBFA87"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su Base de Datos de Proveedores con miras a mejorar el aprovisionami</w:t>
      </w:r>
      <w:r w:rsidR="00095263">
        <w:rPr>
          <w:rFonts w:ascii="Calibri Light" w:hAnsi="Calibri Light" w:cs="Calibri Light"/>
          <w:sz w:val="20"/>
          <w:szCs w:val="20"/>
          <w:lang w:val="es-ES_tradnl"/>
        </w:rPr>
        <w:t>ento de su cadena de suministro.</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09B8C56A" w:rsidR="00B25FDF"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107A27D0" w14:textId="77777777" w:rsidR="00095263" w:rsidRPr="00DD0C80" w:rsidRDefault="00095263" w:rsidP="00095263">
      <w:pPr>
        <w:pStyle w:val="Prrafodelista"/>
        <w:jc w:val="both"/>
        <w:rPr>
          <w:rFonts w:ascii="Calibri Light" w:hAnsi="Calibri Light" w:cs="Calibri Light"/>
          <w:sz w:val="20"/>
          <w:szCs w:val="20"/>
          <w:lang w:val="es-CO"/>
        </w:rPr>
      </w:pPr>
      <w:bookmarkStart w:id="0" w:name="_GoBack"/>
      <w:bookmarkEnd w:id="0"/>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E5AC29"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ener habilitada su línea telefónica (571) </w:t>
      </w:r>
      <w:r w:rsidR="00BE2150">
        <w:rPr>
          <w:rFonts w:ascii="Calibri Light" w:hAnsi="Calibri Light" w:cs="Calibri Light"/>
          <w:sz w:val="20"/>
          <w:szCs w:val="20"/>
          <w:lang w:val="es-CO"/>
        </w:rPr>
        <w:t>5140461</w:t>
      </w:r>
      <w:r w:rsidRPr="00DD0C80">
        <w:rPr>
          <w:rFonts w:ascii="Calibri Light" w:hAnsi="Calibri Light" w:cs="Calibri Light"/>
          <w:sz w:val="20"/>
          <w:szCs w:val="20"/>
          <w:lang w:val="es-CO"/>
        </w:rPr>
        <w:t xml:space="preserve">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w:t>
      </w:r>
      <w:r w:rsidRPr="00DD0C80">
        <w:rPr>
          <w:rFonts w:ascii="Calibri Light" w:hAnsi="Calibri Light" w:cs="Calibri Light"/>
          <w:sz w:val="20"/>
          <w:szCs w:val="20"/>
          <w:lang w:val="es-CO"/>
        </w:rPr>
        <w:lastRenderedPageBreak/>
        <w:t>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xml:space="preserve">.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w:t>
      </w:r>
      <w:r w:rsidRPr="00DD0C80">
        <w:rPr>
          <w:rFonts w:ascii="Calibri Light" w:hAnsi="Calibri Light" w:cs="Calibri Light"/>
          <w:sz w:val="20"/>
          <w:szCs w:val="20"/>
          <w:lang w:val="es-CO"/>
        </w:rPr>
        <w:lastRenderedPageBreak/>
        <w:t>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6028B115"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 xml:space="preserve">ANEXO 2 - </w:t>
      </w:r>
      <w:r w:rsidR="00CE1FC4" w:rsidRPr="00CE1FC4">
        <w:rPr>
          <w:rFonts w:ascii="Calibri Light" w:hAnsi="Calibri Light" w:cs="Calibri Light"/>
          <w:b/>
          <w:color w:val="000000"/>
          <w:szCs w:val="20"/>
          <w:lang w:val="es-CO"/>
        </w:rPr>
        <w:t>DECLARACIÓN DE NORMAS ÉTICAS PARA TODOS LOS CONTRATISTAS DE SUMINISTROS, SERVICIOS Y OBRA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62B5B7BB" w14:textId="77777777" w:rsidR="002C10A5" w:rsidRPr="002C10A5" w:rsidRDefault="002C10A5" w:rsidP="002C10A5">
      <w:pPr>
        <w:rPr>
          <w:rFonts w:ascii="Calibri Light" w:hAnsi="Calibri Light" w:cs="Calibri Light"/>
          <w:b/>
          <w:color w:val="000000" w:themeColor="text1"/>
          <w:sz w:val="20"/>
          <w:szCs w:val="20"/>
          <w:lang w:val="es-CO" w:eastAsia="fr-FR"/>
        </w:rPr>
      </w:pPr>
      <w:r w:rsidRPr="002C10A5">
        <w:rPr>
          <w:rFonts w:ascii="Calibri Light" w:hAnsi="Calibri Light" w:cs="Calibri Light"/>
          <w:b/>
          <w:bCs/>
          <w:color w:val="000000"/>
          <w:sz w:val="20"/>
          <w:szCs w:val="20"/>
          <w:lang w:val="es-CO" w:eastAsia="fr-FR"/>
        </w:rPr>
        <w:t>Declaración de normas éticas para todos los contratistas de suministros, servicios y obras</w:t>
      </w:r>
    </w:p>
    <w:p w14:paraId="70565B98" w14:textId="77777777" w:rsidR="002C10A5" w:rsidRPr="002C10A5" w:rsidRDefault="002C10A5" w:rsidP="002C10A5">
      <w:pPr>
        <w:rPr>
          <w:rFonts w:ascii="Calibri Light" w:hAnsi="Calibri Light" w:cs="Calibri Light"/>
          <w:b/>
          <w:color w:val="000000" w:themeColor="text1"/>
          <w:sz w:val="20"/>
          <w:szCs w:val="20"/>
          <w:lang w:val="es-CO" w:eastAsia="fr-FR"/>
        </w:rPr>
      </w:pPr>
    </w:p>
    <w:p w14:paraId="3C04CE2E" w14:textId="77777777" w:rsidR="002C10A5" w:rsidRPr="002C10A5" w:rsidRDefault="002C10A5" w:rsidP="002C10A5">
      <w:pPr>
        <w:jc w:val="both"/>
        <w:rPr>
          <w:rFonts w:ascii="Calibri Light" w:hAnsi="Calibri Light" w:cs="Calibri Light"/>
          <w:sz w:val="20"/>
          <w:szCs w:val="20"/>
          <w:lang w:val="es-CO" w:eastAsia="nb-NO"/>
        </w:rPr>
      </w:pPr>
      <w:r w:rsidRPr="002C10A5">
        <w:rPr>
          <w:rFonts w:ascii="Calibri Light" w:hAnsi="Calibri Light" w:cs="Calibri Light"/>
          <w:color w:val="000000"/>
          <w:sz w:val="20"/>
          <w:szCs w:val="20"/>
          <w:lang w:val="es-CO" w:eastAsia="nb-NO"/>
        </w:rPr>
        <w:t>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w:t>
      </w:r>
      <w:r w:rsidRPr="002C10A5">
        <w:rPr>
          <w:rFonts w:ascii="Calibri Light" w:hAnsi="Calibri Light" w:cs="Calibri Light"/>
          <w:sz w:val="20"/>
          <w:szCs w:val="20"/>
          <w:lang w:val="es-CO" w:eastAsia="nb-NO"/>
        </w:rPr>
        <w:t xml:space="preserve">. </w:t>
      </w:r>
    </w:p>
    <w:p w14:paraId="1F668D36" w14:textId="77777777" w:rsidR="002C10A5" w:rsidRPr="002C10A5" w:rsidRDefault="002C10A5" w:rsidP="002C10A5">
      <w:pPr>
        <w:jc w:val="both"/>
        <w:rPr>
          <w:rFonts w:ascii="Calibri Light" w:hAnsi="Calibri Light" w:cs="Calibri Light"/>
          <w:color w:val="000000" w:themeColor="text1"/>
          <w:sz w:val="20"/>
          <w:szCs w:val="20"/>
          <w:lang w:val="es-CO" w:eastAsia="fr-FR"/>
        </w:rPr>
      </w:pPr>
      <w:r w:rsidRPr="002C10A5">
        <w:rPr>
          <w:rFonts w:ascii="Calibri Light" w:hAnsi="Calibri Light" w:cs="Calibri Light"/>
          <w:sz w:val="20"/>
          <w:szCs w:val="20"/>
          <w:lang w:val="es-CO" w:eastAsia="nb-NO"/>
        </w:rPr>
        <w:t xml:space="preserve"> Esta declaración se mantendrá en archivo por un período de 10 años y debe actualizarse cada año o con mayor frecuencia según corresponda.</w:t>
      </w:r>
    </w:p>
    <w:p w14:paraId="3C440392" w14:textId="77777777" w:rsidR="002C10A5" w:rsidRPr="002C10A5" w:rsidRDefault="002C10A5" w:rsidP="002C10A5">
      <w:pPr>
        <w:autoSpaceDE w:val="0"/>
        <w:autoSpaceDN w:val="0"/>
        <w:adjustRightInd w:val="0"/>
        <w:spacing w:before="100" w:after="100"/>
        <w:jc w:val="both"/>
        <w:rPr>
          <w:rFonts w:ascii="Calibri Light" w:hAnsi="Calibri Light" w:cs="Calibri Light"/>
          <w:sz w:val="20"/>
          <w:szCs w:val="20"/>
          <w:lang w:val="es-CO" w:eastAsia="nb-NO"/>
        </w:rPr>
      </w:pPr>
      <w:r w:rsidRPr="002C10A5">
        <w:rPr>
          <w:rFonts w:ascii="Calibri Light" w:hAnsi="Calibri Light" w:cs="Calibri Light"/>
          <w:sz w:val="20"/>
          <w:szCs w:val="20"/>
          <w:lang w:val="es-CO" w:eastAsia="nb-N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1849BF4C" w14:textId="77777777" w:rsidR="002C10A5" w:rsidRPr="002C10A5" w:rsidRDefault="002C10A5" w:rsidP="002C10A5">
      <w:pPr>
        <w:rPr>
          <w:rFonts w:ascii="Calibri Light" w:eastAsia="Calibri" w:hAnsi="Calibri Light" w:cs="Calibri Light"/>
          <w:sz w:val="20"/>
          <w:szCs w:val="20"/>
          <w:lang w:val="es-CO"/>
        </w:rPr>
      </w:pPr>
      <w:r w:rsidRPr="002C10A5">
        <w:rPr>
          <w:rFonts w:ascii="Calibri Light" w:hAnsi="Calibri Light" w:cs="Calibri Light"/>
          <w:sz w:val="20"/>
          <w:szCs w:val="20"/>
          <w:lang w:val="es-CO"/>
        </w:rPr>
        <w:t>Cualquier contratista que haga negocios con el Consejo Noruego para Refugiados (Norwegian Refugee Council) deberá, como mínimo;</w:t>
      </w:r>
    </w:p>
    <w:p w14:paraId="603C967B" w14:textId="77777777" w:rsidR="002C10A5" w:rsidRPr="002C10A5" w:rsidRDefault="002C10A5" w:rsidP="002C10A5">
      <w:pPr>
        <w:numPr>
          <w:ilvl w:val="0"/>
          <w:numId w:val="41"/>
        </w:numPr>
        <w:spacing w:line="276" w:lineRule="auto"/>
        <w:ind w:left="1109" w:hanging="749"/>
        <w:rPr>
          <w:rFonts w:ascii="Calibri Light" w:hAnsi="Calibri Light" w:cs="Calibri Light"/>
          <w:sz w:val="20"/>
          <w:szCs w:val="20"/>
          <w:lang w:val="es-CO"/>
        </w:rPr>
      </w:pPr>
      <w:r w:rsidRPr="002C10A5">
        <w:rPr>
          <w:rFonts w:ascii="Calibri Light" w:hAnsi="Calibri Light" w:cs="Calibri Light"/>
          <w:sz w:val="20"/>
          <w:szCs w:val="20"/>
          <w:lang w:val="es-CO"/>
        </w:rPr>
        <w:t>Cumplir con todas las leyes y regulaciones vigentes en el país o países de negocios.</w:t>
      </w:r>
    </w:p>
    <w:p w14:paraId="0F65DEA7" w14:textId="77777777" w:rsidR="002C10A5" w:rsidRPr="002C10A5" w:rsidRDefault="002C10A5" w:rsidP="002C10A5">
      <w:pPr>
        <w:ind w:left="1109"/>
        <w:rPr>
          <w:rFonts w:ascii="Calibri Light" w:hAnsi="Calibri Light" w:cs="Calibri Light"/>
          <w:sz w:val="20"/>
          <w:szCs w:val="20"/>
          <w:lang w:val="es-CO"/>
        </w:rPr>
      </w:pPr>
      <w:r w:rsidRPr="002C10A5">
        <w:rPr>
          <w:rFonts w:ascii="Calibri Light" w:hAnsi="Calibri Light" w:cs="Calibri Light"/>
          <w:sz w:val="20"/>
          <w:szCs w:val="20"/>
          <w:lang w:val="es-CO"/>
        </w:rPr>
        <w:t>Y</w:t>
      </w:r>
    </w:p>
    <w:p w14:paraId="521B6AB5" w14:textId="77777777" w:rsidR="002C10A5" w:rsidRPr="002C10A5" w:rsidRDefault="002C10A5" w:rsidP="002C10A5">
      <w:pPr>
        <w:numPr>
          <w:ilvl w:val="0"/>
          <w:numId w:val="41"/>
        </w:numPr>
        <w:spacing w:line="276" w:lineRule="auto"/>
        <w:ind w:left="1109" w:hanging="749"/>
        <w:rPr>
          <w:rFonts w:ascii="Calibri Light" w:hAnsi="Calibri Light" w:cs="Calibri Light"/>
          <w:sz w:val="20"/>
          <w:szCs w:val="20"/>
          <w:lang w:val="es-CO"/>
        </w:rPr>
      </w:pPr>
      <w:r w:rsidRPr="002C10A5">
        <w:rPr>
          <w:rFonts w:ascii="Calibri Light" w:hAnsi="Calibri Light" w:cs="Calibri Light"/>
          <w:sz w:val="20"/>
          <w:szCs w:val="20"/>
          <w:lang w:val="es-CO"/>
        </w:rPr>
        <w:t xml:space="preserve">Satisfacer los estándares éticos que se enumeran a continuación.  </w:t>
      </w:r>
    </w:p>
    <w:p w14:paraId="00D98AE2" w14:textId="77777777" w:rsidR="002C10A5" w:rsidRPr="002C10A5" w:rsidRDefault="002C10A5" w:rsidP="002C10A5">
      <w:pPr>
        <w:ind w:left="761" w:firstLine="348"/>
        <w:rPr>
          <w:rFonts w:ascii="Calibri Light" w:hAnsi="Calibri Light" w:cs="Calibri Light"/>
          <w:sz w:val="20"/>
          <w:szCs w:val="20"/>
          <w:lang w:val="es-CO"/>
        </w:rPr>
      </w:pPr>
      <w:r w:rsidRPr="002C10A5">
        <w:rPr>
          <w:rFonts w:ascii="Calibri Light" w:hAnsi="Calibri Light" w:cs="Calibri Light"/>
          <w:sz w:val="20"/>
          <w:szCs w:val="20"/>
          <w:lang w:val="es-CO"/>
        </w:rPr>
        <w:t xml:space="preserve"> O</w:t>
      </w:r>
    </w:p>
    <w:p w14:paraId="34B1AD82" w14:textId="77777777" w:rsidR="002C10A5" w:rsidRPr="002C10A5" w:rsidRDefault="002C10A5" w:rsidP="002C10A5">
      <w:pPr>
        <w:ind w:left="1109"/>
        <w:rPr>
          <w:rFonts w:ascii="Calibri Light" w:hAnsi="Calibri Light" w:cs="Calibri Light"/>
          <w:sz w:val="20"/>
          <w:szCs w:val="20"/>
          <w:lang w:val="es-CO"/>
        </w:rPr>
      </w:pPr>
      <w:r w:rsidRPr="002C10A5">
        <w:rPr>
          <w:rFonts w:ascii="Calibri Light" w:hAnsi="Calibri Light" w:cs="Calibri Light"/>
          <w:sz w:val="20"/>
          <w:szCs w:val="20"/>
          <w:lang w:val="es-CO"/>
        </w:rPr>
        <w:t xml:space="preserve">Aceptar definitivamente los estándares y estar dispuesto a implementar cambios en su organización.   </w:t>
      </w:r>
    </w:p>
    <w:p w14:paraId="1F5A30EB" w14:textId="77777777" w:rsidR="002C10A5" w:rsidRPr="002C10A5" w:rsidRDefault="002C10A5" w:rsidP="002C10A5">
      <w:pPr>
        <w:rPr>
          <w:rFonts w:ascii="Calibri Light" w:hAnsi="Calibri Light" w:cs="Calibri Light"/>
          <w:sz w:val="20"/>
          <w:szCs w:val="20"/>
          <w:lang w:val="es-CO"/>
        </w:rPr>
      </w:pPr>
      <w:r w:rsidRPr="002C10A5">
        <w:rPr>
          <w:rFonts w:ascii="Calibri Light" w:hAnsi="Calibri Light" w:cs="Calibri Light"/>
          <w:sz w:val="20"/>
          <w:szCs w:val="20"/>
          <w:lang w:val="es-CO"/>
        </w:rPr>
        <w:t xml:space="preserve"> </w:t>
      </w:r>
    </w:p>
    <w:p w14:paraId="62135A6F" w14:textId="77777777" w:rsidR="002C10A5" w:rsidRPr="002C10A5" w:rsidRDefault="002C10A5" w:rsidP="002C10A5">
      <w:pPr>
        <w:numPr>
          <w:ilvl w:val="0"/>
          <w:numId w:val="42"/>
        </w:numPr>
        <w:spacing w:after="200" w:line="276" w:lineRule="auto"/>
        <w:ind w:left="567" w:hanging="567"/>
        <w:outlineLvl w:val="0"/>
        <w:rPr>
          <w:rFonts w:ascii="Calibri Light" w:hAnsi="Calibri Light" w:cs="Calibri Light"/>
          <w:b/>
          <w:sz w:val="20"/>
          <w:szCs w:val="20"/>
          <w:lang w:val="es-CO"/>
        </w:rPr>
      </w:pPr>
      <w:r w:rsidRPr="002C10A5">
        <w:rPr>
          <w:rFonts w:ascii="Calibri Light" w:eastAsia="Arial" w:hAnsi="Calibri Light" w:cs="Calibri Light"/>
          <w:b/>
          <w:bCs/>
          <w:sz w:val="20"/>
          <w:szCs w:val="20"/>
          <w:lang w:val="es-CO"/>
        </w:rPr>
        <w:t>Cumplimiento de las leyes y reglamentos y la lucha anticorrupción por parte del contratista:</w:t>
      </w:r>
    </w:p>
    <w:p w14:paraId="1B813938"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contratista confirma que no está involucrado en ninguna forma de fraude, corrupción, colusión, práctica coercitiva, soborno, participación en una organización criminal u otra actividad ilegal.</w:t>
      </w:r>
    </w:p>
    <w:p w14:paraId="477CCFE4"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1A4040A9"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contratista notificará de inmediato a la alta gerencia de la NRC si hay exposición por presunta corrupción por parte de representantes de la NRC.</w:t>
      </w:r>
    </w:p>
    <w:p w14:paraId="2DFD5D46"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contratista deberá estar registrado en la autoridad gubernamental pertinente con respecto a los impuestos.</w:t>
      </w:r>
    </w:p>
    <w:p w14:paraId="6BF02403"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contratista pagará impuestos de acuerdo con todas las leyes y regulaciones nacionales aplicables.</w:t>
      </w:r>
    </w:p>
    <w:p w14:paraId="76A28245"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contratista garantiza que no está involucrado en la producción o venta de armas, incluidas las minas antipersona.</w:t>
      </w:r>
    </w:p>
    <w:p w14:paraId="536C8295" w14:textId="77777777" w:rsidR="002C10A5" w:rsidRPr="002C10A5" w:rsidRDefault="002C10A5" w:rsidP="002C10A5">
      <w:pPr>
        <w:ind w:left="567" w:hanging="567"/>
        <w:jc w:val="both"/>
        <w:outlineLvl w:val="0"/>
        <w:rPr>
          <w:rFonts w:ascii="Calibri Light" w:hAnsi="Calibri Light" w:cs="Calibri Light"/>
          <w:b/>
          <w:sz w:val="20"/>
          <w:szCs w:val="20"/>
          <w:lang w:val="es-CO"/>
        </w:rPr>
      </w:pPr>
    </w:p>
    <w:p w14:paraId="04DA6F2A" w14:textId="77777777" w:rsidR="002C10A5" w:rsidRPr="002C10A5" w:rsidRDefault="002C10A5" w:rsidP="002C10A5">
      <w:pPr>
        <w:numPr>
          <w:ilvl w:val="0"/>
          <w:numId w:val="42"/>
        </w:numPr>
        <w:spacing w:after="200" w:line="276" w:lineRule="auto"/>
        <w:ind w:left="567" w:hanging="567"/>
        <w:jc w:val="both"/>
        <w:outlineLvl w:val="0"/>
        <w:rPr>
          <w:rFonts w:ascii="Calibri Light" w:hAnsi="Calibri Light" w:cs="Calibri Light"/>
          <w:b/>
          <w:sz w:val="20"/>
          <w:szCs w:val="20"/>
          <w:lang w:val="es-CO"/>
        </w:rPr>
      </w:pPr>
      <w:r w:rsidRPr="002C10A5">
        <w:rPr>
          <w:rFonts w:ascii="Calibri Light" w:eastAsia="Arial" w:hAnsi="Calibri Light" w:cs="Calibri Light"/>
          <w:b/>
          <w:bCs/>
          <w:sz w:val="20"/>
          <w:szCs w:val="20"/>
          <w:lang w:val="es-CO"/>
        </w:rPr>
        <w:t>Condiciones relacionadas con los empleados:</w:t>
      </w:r>
    </w:p>
    <w:p w14:paraId="4AE75A5A"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 xml:space="preserve">Ningún trabajador de nuestra empresa será forzado, obligado ni será trabajador involuntario carcelario. </w:t>
      </w:r>
    </w:p>
    <w:p w14:paraId="2881FC19"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os trabajadores no estarán obligados a presentar "depósitos" o documentos de identidad con su empleador y serán libres de dejar a su empleador después de un aviso razonable.</w:t>
      </w:r>
    </w:p>
    <w:p w14:paraId="1DB116E9"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os trabajadores, sin distinción, tendrán derecho a afiliarse o a formar sindicatos de su elección y a negociar colectivamente.</w:t>
      </w:r>
    </w:p>
    <w:p w14:paraId="2DC8BB97"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as personas menores de 18 años no deben realizar trabajos que sean peligrosos para su salud o seguridad, incluido el trabajo nocturno.</w:t>
      </w:r>
    </w:p>
    <w:p w14:paraId="08D16C9F"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 xml:space="preserve">Los empleadores de personas menores de 18 años deben asegurarse de que las horas de trabajo y la naturaleza del trabajo no interfieran con la oportunidad del niño de completar su educación. </w:t>
      </w:r>
    </w:p>
    <w:p w14:paraId="6540BE4A"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 xml:space="preserve">No habrá discriminación en el lugar de trabajo basada en el origen étnico, religión, edad, discapacidad, género, estado civil, orientación sexual, afiliación sindical o afiliación política. </w:t>
      </w:r>
    </w:p>
    <w:p w14:paraId="7FD1155D"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132D93FD"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Se prohibirá el abuso o castigo físico, o las amenazas de abuso físico, acoso sexual u otro tipo de acoso verbal y verbal, así como otras formas de intimidación.</w:t>
      </w:r>
    </w:p>
    <w:p w14:paraId="5693067C"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616C9804"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1E10AA8C"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as horas de trabajo deberán cumplir con las leyes nacionales y los estándares de referencia de la industria, lo que brinde mayor protección. Se recomienda que las horas de trabajo no excedan las 48 horas por semana (8 horas por día).</w:t>
      </w:r>
    </w:p>
    <w:p w14:paraId="006B6F37"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os trabajadores deberán contar con al menos un día libre por cada período de 7 días.</w:t>
      </w:r>
    </w:p>
    <w:p w14:paraId="349646DB"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Todos los trabajadores tienen derecho a un contrato de trabajo que se redactará en un idioma que entiendan.</w:t>
      </w:r>
    </w:p>
    <w:p w14:paraId="04290A0B"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os trabajadores recibirán capacitación periódica y documentada sobre salud y seguridad, y dicha capacitación se repetirá para los nuevos trabajadores.</w:t>
      </w:r>
    </w:p>
    <w:p w14:paraId="3572F5BE"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Se proporcionará acceso a instalaciones sanitarias limpias y a agua potable y, si corresponde, instalaciones sanitarias para el almacenamiento de alimentos.</w:t>
      </w:r>
    </w:p>
    <w:p w14:paraId="164A3C86"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El alojamiento, donde se provea, debe ser limpio, seguro y adecuadamente ventilado, y debe tener acceso a baños limpios y agua potable.</w:t>
      </w:r>
    </w:p>
    <w:p w14:paraId="3900AF35"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No se harán deducciones de salarios como medida disciplinaria.</w:t>
      </w:r>
    </w:p>
    <w:p w14:paraId="6A4E4584" w14:textId="77777777" w:rsidR="002C10A5" w:rsidRPr="002C10A5" w:rsidRDefault="002C10A5" w:rsidP="002C10A5">
      <w:pPr>
        <w:numPr>
          <w:ilvl w:val="0"/>
          <w:numId w:val="42"/>
        </w:numPr>
        <w:spacing w:after="200" w:line="276" w:lineRule="auto"/>
        <w:ind w:left="567" w:hanging="567"/>
        <w:jc w:val="both"/>
        <w:outlineLvl w:val="0"/>
        <w:rPr>
          <w:rFonts w:ascii="Calibri Light" w:hAnsi="Calibri Light" w:cs="Calibri Light"/>
          <w:b/>
          <w:sz w:val="20"/>
          <w:szCs w:val="20"/>
          <w:lang w:val="es-CO"/>
        </w:rPr>
      </w:pPr>
      <w:r w:rsidRPr="002C10A5">
        <w:rPr>
          <w:rFonts w:ascii="Calibri Light" w:eastAsia="Arial" w:hAnsi="Calibri Light" w:cs="Calibri Light"/>
          <w:b/>
          <w:bCs/>
          <w:sz w:val="20"/>
          <w:szCs w:val="20"/>
          <w:lang w:val="es-CO"/>
        </w:rPr>
        <w:t>Condiciones ambientales:</w:t>
      </w:r>
    </w:p>
    <w:p w14:paraId="57CDBACF"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a producción y extracción de materias primas para la producción no contribuirá a la destrucción de los recursos y la base de ingresos de las poblaciones marginadas, como al reclamar grandes extensiones de tierra u otros recursos naturales de los que dependen estas poblaciones.</w:t>
      </w:r>
    </w:p>
    <w:p w14:paraId="0A847995"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17390F90" w14:textId="7EF82503"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Se respetará la legislación y la</w:t>
      </w:r>
      <w:r>
        <w:rPr>
          <w:rFonts w:ascii="Calibri Light" w:hAnsi="Calibri Light" w:cs="Calibri Light"/>
          <w:sz w:val="20"/>
          <w:szCs w:val="20"/>
          <w:lang w:val="es-CO"/>
        </w:rPr>
        <w:t>s normas ambientales nacionales</w:t>
      </w:r>
      <w:r w:rsidRPr="002C10A5">
        <w:rPr>
          <w:rFonts w:ascii="Calibri Light" w:hAnsi="Calibri Light" w:cs="Calibri Light"/>
          <w:sz w:val="20"/>
          <w:szCs w:val="20"/>
          <w:lang w:val="es-CO"/>
        </w:rPr>
        <w:t xml:space="preserve"> e internacionales.</w:t>
      </w:r>
    </w:p>
    <w:p w14:paraId="0316D744" w14:textId="77777777" w:rsidR="002C10A5" w:rsidRPr="002C10A5" w:rsidRDefault="002C10A5" w:rsidP="002C10A5">
      <w:pPr>
        <w:numPr>
          <w:ilvl w:val="1"/>
          <w:numId w:val="42"/>
        </w:numPr>
        <w:spacing w:after="200" w:line="276" w:lineRule="auto"/>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Los productos químicos peligrosos y otras sustancias se deben manejar cuidadosamente de acuerdo con los procedimientos de seguridad documentados.</w:t>
      </w:r>
    </w:p>
    <w:p w14:paraId="7951D599" w14:textId="77777777" w:rsidR="002C10A5" w:rsidRPr="002C10A5" w:rsidRDefault="002C10A5" w:rsidP="002C10A5">
      <w:pPr>
        <w:jc w:val="both"/>
        <w:rPr>
          <w:rFonts w:ascii="Calibri Light" w:hAnsi="Calibri Light" w:cs="Calibri Light"/>
          <w:sz w:val="20"/>
          <w:szCs w:val="20"/>
          <w:lang w:val="es-CO"/>
        </w:rPr>
      </w:pPr>
      <w:r w:rsidRPr="002C10A5">
        <w:rPr>
          <w:rFonts w:ascii="Calibri Light" w:hAnsi="Calibri Light" w:cs="Calibri Light"/>
          <w:sz w:val="20"/>
          <w:szCs w:val="20"/>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537C3C20" w14:textId="77777777" w:rsidR="002C10A5" w:rsidRPr="002C10A5" w:rsidRDefault="002C10A5" w:rsidP="002C10A5">
      <w:pPr>
        <w:ind w:left="567" w:hanging="567"/>
        <w:jc w:val="both"/>
        <w:rPr>
          <w:rFonts w:ascii="Calibri Light" w:hAnsi="Calibri Light" w:cs="Calibri Light"/>
          <w:sz w:val="20"/>
          <w:szCs w:val="20"/>
          <w:lang w:val="es-CO"/>
        </w:rPr>
      </w:pPr>
      <w:r w:rsidRPr="002C10A5">
        <w:rPr>
          <w:rFonts w:ascii="Calibri Light" w:hAnsi="Calibri Light" w:cs="Calibri Light"/>
          <w:sz w:val="20"/>
          <w:szCs w:val="20"/>
          <w:lang w:val="es-CO"/>
        </w:rPr>
        <w:tab/>
        <w:t xml:space="preserve"> </w:t>
      </w:r>
    </w:p>
    <w:p w14:paraId="601B870B" w14:textId="77777777" w:rsidR="002C10A5" w:rsidRPr="002C10A5" w:rsidRDefault="002C10A5" w:rsidP="002C10A5">
      <w:pPr>
        <w:tabs>
          <w:tab w:val="left" w:pos="851"/>
        </w:tabs>
        <w:ind w:left="426" w:right="-144" w:hanging="426"/>
        <w:jc w:val="both"/>
        <w:rPr>
          <w:rFonts w:ascii="Calibri Light" w:hAnsi="Calibri Light" w:cs="Calibri Light"/>
          <w:i/>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lastRenderedPageBreak/>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79BC836B" w14:textId="77777777" w:rsidR="00457C4B" w:rsidRDefault="00457C4B">
      <w:pPr>
        <w:rPr>
          <w:rFonts w:ascii="Calibri Light" w:hAnsi="Calibri Light" w:cs="Calibri Light"/>
          <w:color w:val="000000"/>
          <w:sz w:val="20"/>
          <w:szCs w:val="20"/>
          <w:lang w:val="es-CO"/>
        </w:rPr>
      </w:pPr>
    </w:p>
    <w:p w14:paraId="426C8D7F" w14:textId="77777777"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2C10A5" w14:paraId="37D3A855"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622B727A" w14:textId="77777777" w:rsidR="00457C4B" w:rsidRPr="00BD52EE"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457C4B" w:rsidRPr="002C10A5" w14:paraId="05E69706"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4DEDA1F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06A64F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CAFCCA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F4A8DE9"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6A3317DB"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527224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095A989F"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739DC04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2C10A5" w14:paraId="018FE993"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7A3C873C"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F1D02A0"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16FAC1D1"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CEA34FC"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2FFF7B05"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71F2FA0"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027311E7"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1382794D"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0F74432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7A41519C"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36E4C615" w14:textId="77777777" w:rsidR="00457C4B" w:rsidRPr="00BD52EE" w:rsidRDefault="00457C4B" w:rsidP="00860F81">
            <w:pPr>
              <w:jc w:val="center"/>
              <w:rPr>
                <w:sz w:val="20"/>
                <w:szCs w:val="20"/>
                <w:lang w:val="es-CO"/>
              </w:rPr>
            </w:pPr>
          </w:p>
        </w:tc>
      </w:tr>
      <w:tr w:rsidR="00457C4B" w:rsidRPr="00BD52EE" w14:paraId="1F604D1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09006CF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15C7"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DEA5FE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36DF2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44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45BDCE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456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DB3896E"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301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7BD57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5D249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2244B5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79E82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BCB417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F9B0EE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A9889D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8EBEA1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D808C6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7967A7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E62D6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6367DAD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24487C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A19FDA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E6B54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56AABB0"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2E1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A7925A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4A7667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DBE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792E51D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509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A4D8BA3"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D890"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6AE447"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5C45B1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7576118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5C63D2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125473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E2972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20458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9776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807BA2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B7D92C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B73EA7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8F7278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CB464C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F89D32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18B0AB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D8B2E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DC0"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149A7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1A0317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3ED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3F619D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B505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5C24B"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82E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AA831C"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07487D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1AC7FC7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269AE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A12090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0F2363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1633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9CBEB7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F15469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E40F8B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D91C49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C2ECAD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A285D9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99C432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E2B35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D32E8"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A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36721ED"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68D4CD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13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44E5FD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C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133F344"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42C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F6CCA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B15B58D"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507A825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08127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EBA0A4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228D0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C584B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E821F1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EF02A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C44B57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2F1EA3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5B45B3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31B144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0E5F1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B01A760"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6E83D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7E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67D80A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7BD6B1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7AA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18B9F8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DAE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BA0C59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72F2"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4B8B3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2802D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51F428A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97F13B3"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B237D6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B8E241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0C752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3F651D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AECA0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891A0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15B75954"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5EAB18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7A8480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DDF1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0E9AAC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EC81A36"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3C0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3E655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65F724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CA3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A91102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7B8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4A3FD6D"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238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5BF39"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CE5A4A2"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72E335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F4A4D0C"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07A7F48"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671B04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284FD7F"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FDB938"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AB7692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9497513"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21D426E"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78A386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5CA3657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3797FF3"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035DD33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727474E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D6F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962333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753FC0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8F1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2995D9B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21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56052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551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7FACAC5"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B41B8DD"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6F78F5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7C07F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E4B8B8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334248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26A96F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2DD9CC"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100921B5"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95ED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5A67642"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6E13B3C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4E54938"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B368E2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360347D8"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241A557"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B3B4"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DAAC39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B1ED92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01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20CF5F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52A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624AA2A"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D5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030B9E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85813FB"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EC3CEA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80422"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7DF35D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C6805B2"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DAF7660"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F5D0C5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7FAEC8F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F61368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7F76925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2D8183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725303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28B7D06E"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3AA7AAAA" w14:textId="77777777" w:rsidTr="00860F81">
        <w:trPr>
          <w:trHeight w:val="780"/>
        </w:trPr>
        <w:tc>
          <w:tcPr>
            <w:tcW w:w="2694" w:type="dxa"/>
            <w:tcBorders>
              <w:top w:val="nil"/>
              <w:left w:val="nil"/>
              <w:bottom w:val="nil"/>
              <w:right w:val="nil"/>
            </w:tcBorders>
            <w:shd w:val="clear" w:color="auto" w:fill="auto"/>
            <w:vAlign w:val="center"/>
          </w:tcPr>
          <w:p w14:paraId="28DB831C"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83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46311F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B4710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7DB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20199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70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E8D4CB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C31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07C8B64"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4FC4CED"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4E1FF28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53AB284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D4B0723"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25D993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BCBA21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E16B87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8AF2177"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01A3BEA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1D5E024"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50485E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99165B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F8D00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952AC5C"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DAFD28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8340F7E"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on de facturacion electro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325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CEFC83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5E1BD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76C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478985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79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5E0AD4D"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3971"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1596F0D"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F063F1C"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6749C6E2"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D2CC8E7"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1A243EEE"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B8EF158"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5CDC8B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99BED1"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F3A237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46EF69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FF652A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7CD7DB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15C1C3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5B40C5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3E6594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45FBA2D"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FD4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483729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1CF580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E516"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E6E21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CD7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78A6B3"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F1BA"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093818"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7B9F485"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734F338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FBACCB"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6020C3FB"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40B650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42F86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E3A3A0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AD09FF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095B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9D5D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B52F64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8BDCD4B"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4797A21"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4503E49F"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079BA4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509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7E954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132A7E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34B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275F90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F28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E0C2534"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9C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7AA48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AB9627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BA276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667CBB"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3CBEB0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11041D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5FBB66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492647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F240BA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4E0063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15C6D0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1CFDD6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E6E21F8"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21A079B" w14:textId="77777777" w:rsidR="00457C4B" w:rsidRPr="00BD52EE" w:rsidRDefault="00457C4B" w:rsidP="00860F81">
            <w:pPr>
              <w:rPr>
                <w:sz w:val="20"/>
                <w:szCs w:val="20"/>
              </w:rPr>
            </w:pPr>
          </w:p>
        </w:tc>
      </w:tr>
      <w:tr w:rsidR="00457C4B" w:rsidRPr="00BD52EE" w14:paraId="1948AE5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2BB8BC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DA5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93A1AB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52078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73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69B705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BE1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29B40A98"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3B9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F84F50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AB9E9B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894D5A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55C9D4"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A2C8BA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9F6640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C67482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147556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8A3754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1D80FF9"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8E9923E"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39C415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C8426C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4D0C7FC" w14:textId="77777777" w:rsidR="00457C4B" w:rsidRPr="00BD52EE" w:rsidRDefault="00457C4B" w:rsidP="00860F81">
            <w:pPr>
              <w:rPr>
                <w:sz w:val="20"/>
                <w:szCs w:val="20"/>
              </w:rPr>
            </w:pPr>
          </w:p>
        </w:tc>
      </w:tr>
      <w:tr w:rsidR="00457C4B" w:rsidRPr="00BD52EE" w14:paraId="26C20E1D"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0D54FF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0F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BB5CAD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8338A4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76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598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EBC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4770962"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A5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E7C7CB1"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8C84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574209E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DA42D5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E6BAB3C"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394EDC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3736C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E08BAC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4FF16CD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BE9F93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A0B26F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78E1FBE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08B00D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FAC7CF1" w14:textId="77777777" w:rsidR="00457C4B" w:rsidRPr="00BD52EE" w:rsidRDefault="00457C4B" w:rsidP="00860F81">
            <w:pPr>
              <w:rPr>
                <w:sz w:val="20"/>
                <w:szCs w:val="20"/>
              </w:rPr>
            </w:pPr>
          </w:p>
        </w:tc>
      </w:tr>
      <w:tr w:rsidR="00457C4B" w:rsidRPr="00BD52EE" w14:paraId="54FE71A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82F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lastRenderedPageBreak/>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06E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778AE32"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2BBF80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45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B07EA7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14E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2C15EB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D9D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1C1DA63"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E3DF6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5B9BD6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05AB11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2498E22"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ADE9E1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962EBC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2FC504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A111A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22F2DA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6F7456B"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72F0D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31F72A3"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7D9B40" w14:textId="77777777" w:rsidR="00457C4B" w:rsidRPr="00BD52EE" w:rsidRDefault="00457C4B" w:rsidP="00860F81">
            <w:pPr>
              <w:rPr>
                <w:sz w:val="20"/>
                <w:szCs w:val="20"/>
              </w:rPr>
            </w:pPr>
          </w:p>
        </w:tc>
      </w:tr>
      <w:tr w:rsidR="00457C4B" w:rsidRPr="00BD52EE" w14:paraId="666ACCD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1A388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75D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6119ACC0"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10519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45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581174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B71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5DEAA2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6C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298650C"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696C4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627BF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A41E63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D28D09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1D66B0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9D493E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3BE7A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431E12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96A08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59855E6"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2414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38F1B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A9D7894" w14:textId="77777777" w:rsidR="00457C4B" w:rsidRPr="00BD52EE" w:rsidRDefault="00457C4B" w:rsidP="00860F81">
            <w:pPr>
              <w:rPr>
                <w:sz w:val="20"/>
                <w:szCs w:val="20"/>
              </w:rPr>
            </w:pPr>
          </w:p>
        </w:tc>
      </w:tr>
      <w:tr w:rsidR="00457C4B" w:rsidRPr="00BD52EE" w14:paraId="6B5BAC3E"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3DDA18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E68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1DF70A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3F2A0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77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B9E7C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DE2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79D744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EB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9A759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39F250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3A2009A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BC3A8"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0DBDC4B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42FB1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4AB68B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EDC84D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CE07EC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6C4FF6"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5448EF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22EA59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292E98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165DFB" w14:textId="77777777" w:rsidR="00457C4B" w:rsidRPr="00BD52EE" w:rsidRDefault="00457C4B" w:rsidP="00860F81">
            <w:pPr>
              <w:rPr>
                <w:sz w:val="20"/>
                <w:szCs w:val="20"/>
              </w:rPr>
            </w:pPr>
          </w:p>
        </w:tc>
      </w:tr>
      <w:tr w:rsidR="00457C4B" w:rsidRPr="00BD52EE" w14:paraId="6261BB54"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A1E15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F2F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59B89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60B1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2E4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D5F2C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4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6019853"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A1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570A83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DF31B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DFFF1D"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5A5C7E2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29606294"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71B29B6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BFFF3B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553589B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01F15A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2333116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792E6E5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4CB22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A5AC626"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37708D0D" w14:textId="77777777" w:rsidR="00457C4B" w:rsidRPr="00BD52EE" w:rsidRDefault="00457C4B" w:rsidP="00860F81">
            <w:pPr>
              <w:rPr>
                <w:sz w:val="20"/>
                <w:szCs w:val="20"/>
              </w:rPr>
            </w:pPr>
          </w:p>
        </w:tc>
      </w:tr>
    </w:tbl>
    <w:p w14:paraId="734B021B"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457C4B" w:rsidRPr="00DD0C80" w14:paraId="1C704F66" w14:textId="77777777" w:rsidTr="00860F81">
        <w:tc>
          <w:tcPr>
            <w:tcW w:w="1413" w:type="dxa"/>
          </w:tcPr>
          <w:p w14:paraId="1F9CA857"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7F2E60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2464D234" w14:textId="77777777" w:rsidTr="00860F81">
        <w:tc>
          <w:tcPr>
            <w:tcW w:w="1413" w:type="dxa"/>
          </w:tcPr>
          <w:p w14:paraId="1BA2C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4F5C563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61D094B" w14:textId="77777777" w:rsidTr="00860F81">
        <w:trPr>
          <w:trHeight w:val="465"/>
        </w:trPr>
        <w:tc>
          <w:tcPr>
            <w:tcW w:w="1413" w:type="dxa"/>
          </w:tcPr>
          <w:p w14:paraId="4AE0D44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2E3C9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48020A28" w14:textId="77777777" w:rsidTr="00860F81">
        <w:tc>
          <w:tcPr>
            <w:tcW w:w="1413" w:type="dxa"/>
          </w:tcPr>
          <w:p w14:paraId="02FA65A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5B1B791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949CDD5" w14:textId="77777777" w:rsidTr="00860F81">
        <w:tc>
          <w:tcPr>
            <w:tcW w:w="1413" w:type="dxa"/>
          </w:tcPr>
          <w:p w14:paraId="114C68FD"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B647E30"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9EC60A9" w14:textId="77777777" w:rsidTr="00860F81">
        <w:trPr>
          <w:trHeight w:val="948"/>
        </w:trPr>
        <w:tc>
          <w:tcPr>
            <w:tcW w:w="1413" w:type="dxa"/>
          </w:tcPr>
          <w:p w14:paraId="3F6A286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669D41A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3C4507B0"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500A9E6D"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BD52EE" w14:paraId="09F9DD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CDA563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A0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A6F521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BADB90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29F94C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F1CB88A"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E0835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2F1B682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977D8A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BEED1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993E5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0A087A" w14:paraId="12FA203F"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51BC435F"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ANEXO 3</w:t>
            </w:r>
            <w:r>
              <w:rPr>
                <w:rFonts w:ascii="Calibri Light" w:hAnsi="Calibri Light" w:cs="Calibri Light"/>
                <w:b/>
                <w:bCs/>
                <w:color w:val="000000"/>
                <w:lang w:val="es-CO"/>
              </w:rPr>
              <w:t>-A</w:t>
            </w:r>
            <w:r w:rsidRPr="00BD52EE">
              <w:rPr>
                <w:rFonts w:ascii="Calibri Light" w:hAnsi="Calibri Light" w:cs="Calibri Light"/>
                <w:b/>
                <w:bCs/>
                <w:color w:val="000000"/>
                <w:lang w:val="es-CO"/>
              </w:rPr>
              <w:t xml:space="preserve"> - LISTA DE CHEQUEO </w:t>
            </w:r>
            <w:r>
              <w:rPr>
                <w:rFonts w:ascii="Calibri Light" w:hAnsi="Calibri Light" w:cs="Calibri Light"/>
                <w:b/>
                <w:bCs/>
                <w:color w:val="000000"/>
                <w:lang w:val="es-CO"/>
              </w:rPr>
              <w:t>–</w:t>
            </w:r>
            <w:r w:rsidRPr="00BD52EE">
              <w:rPr>
                <w:rFonts w:ascii="Calibri Light" w:hAnsi="Calibri Light" w:cs="Calibri Light"/>
                <w:b/>
                <w:bCs/>
                <w:color w:val="000000"/>
                <w:lang w:val="es-CO"/>
              </w:rPr>
              <w:t xml:space="preserve"> </w:t>
            </w:r>
          </w:p>
          <w:p w14:paraId="3E7177B1"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 xml:space="preserve">REQUISITOS GENERALES PARA </w:t>
            </w:r>
            <w:r>
              <w:rPr>
                <w:rFonts w:ascii="Calibri Light" w:hAnsi="Calibri Light" w:cs="Calibri Light"/>
                <w:b/>
                <w:bCs/>
                <w:color w:val="000000"/>
                <w:lang w:val="es-CO"/>
              </w:rPr>
              <w:t xml:space="preserve">ACTIVIDADES CRITICAS </w:t>
            </w:r>
          </w:p>
          <w:p w14:paraId="22099586" w14:textId="77777777" w:rsidR="00457C4B" w:rsidRDefault="00457C4B" w:rsidP="00860F81">
            <w:pPr>
              <w:rPr>
                <w:rFonts w:ascii="Calibri Light" w:hAnsi="Calibri Light" w:cs="Calibri Light"/>
                <w:b/>
                <w:bCs/>
                <w:color w:val="000000"/>
                <w:lang w:val="es-CO"/>
              </w:rPr>
            </w:pPr>
          </w:p>
          <w:p w14:paraId="64B9EF73" w14:textId="77777777" w:rsidR="00457C4B" w:rsidRPr="00237B46" w:rsidRDefault="00457C4B" w:rsidP="00860F81">
            <w:pPr>
              <w:rPr>
                <w:rFonts w:ascii="Calibri Light" w:hAnsi="Calibri Light" w:cs="Calibri Light"/>
                <w:bCs/>
                <w:color w:val="000000"/>
                <w:lang w:val="es-CO"/>
              </w:rPr>
            </w:pPr>
            <w:r w:rsidRPr="00237B46">
              <w:rPr>
                <w:rFonts w:ascii="Calibri Light" w:hAnsi="Calibri Light" w:cs="Calibri Light"/>
                <w:bCs/>
                <w:color w:val="000000"/>
                <w:lang w:val="es-CO"/>
              </w:rPr>
              <w:t>Son consideradas actividades criticas las siguientes:</w:t>
            </w:r>
          </w:p>
          <w:p w14:paraId="4C23EA57" w14:textId="77777777" w:rsidR="00457C4B" w:rsidRPr="00237B46" w:rsidRDefault="00457C4B" w:rsidP="00860F81">
            <w:pPr>
              <w:rPr>
                <w:rFonts w:ascii="Calibri Light" w:hAnsi="Calibri Light" w:cs="Calibri Light"/>
                <w:bCs/>
                <w:color w:val="000000"/>
                <w:lang w:val="es-CO"/>
              </w:rPr>
            </w:pPr>
          </w:p>
          <w:p w14:paraId="18E1E41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Construcción (obra civil, actividades: altura, energías, instalación aparatos, montajes)</w:t>
            </w:r>
          </w:p>
          <w:p w14:paraId="2CF85A6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lquiler equipo construcción</w:t>
            </w:r>
          </w:p>
          <w:p w14:paraId="4EB16B5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o y limpieza exteriores</w:t>
            </w:r>
          </w:p>
          <w:p w14:paraId="0770232E"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soría construcción</w:t>
            </w:r>
          </w:p>
          <w:p w14:paraId="74025A20"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carpintería madera, metalmecánica, hogar e industria</w:t>
            </w:r>
          </w:p>
          <w:p w14:paraId="1948633B"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Desinfección y Fumigación</w:t>
            </w:r>
          </w:p>
          <w:p w14:paraId="09138D9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mantenimiento equipos peligrosos y elevadores</w:t>
            </w:r>
          </w:p>
          <w:p w14:paraId="4E2C0524"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transporte</w:t>
            </w:r>
          </w:p>
          <w:p w14:paraId="09CE18C3"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Vigilancia (Sum</w:t>
            </w:r>
            <w:r>
              <w:rPr>
                <w:rFonts w:ascii="Calibri Light" w:hAnsi="Calibri Light" w:cs="Calibri Light"/>
                <w:bCs/>
                <w:color w:val="000000"/>
                <w:lang w:val="es-CO"/>
              </w:rPr>
              <w:t>inistro</w:t>
            </w:r>
            <w:r w:rsidRPr="00237B46">
              <w:rPr>
                <w:rFonts w:ascii="Calibri Light" w:hAnsi="Calibri Light" w:cs="Calibri Light"/>
                <w:bCs/>
                <w:color w:val="000000"/>
                <w:lang w:val="es-CO"/>
              </w:rPr>
              <w:t xml:space="preserve"> y monitoreo alarmas, vigilancia, control acceso, rastreo celulares)</w:t>
            </w:r>
          </w:p>
          <w:p w14:paraId="4298ACC8"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Servicio de Mensajería</w:t>
            </w:r>
          </w:p>
          <w:p w14:paraId="76295A7B" w14:textId="77777777" w:rsidR="00457C4B" w:rsidRDefault="00457C4B" w:rsidP="00860F81">
            <w:pPr>
              <w:rPr>
                <w:rFonts w:ascii="Calibri Light" w:hAnsi="Calibri Light" w:cs="Calibri Light"/>
                <w:b/>
                <w:bCs/>
                <w:color w:val="000000"/>
                <w:lang w:val="es-CO"/>
              </w:rPr>
            </w:pPr>
          </w:p>
          <w:p w14:paraId="2B811B1E" w14:textId="77777777" w:rsidR="00457C4B" w:rsidRPr="00BD52EE" w:rsidRDefault="00457C4B" w:rsidP="00860F81">
            <w:pPr>
              <w:jc w:val="center"/>
              <w:rPr>
                <w:rFonts w:ascii="Calibri Light" w:hAnsi="Calibri Light" w:cs="Calibri Light"/>
                <w:b/>
                <w:bCs/>
                <w:color w:val="000000"/>
                <w:lang w:val="es-CO"/>
              </w:rPr>
            </w:pPr>
          </w:p>
        </w:tc>
      </w:tr>
      <w:tr w:rsidR="00457C4B" w:rsidRPr="002C10A5" w14:paraId="1682CBAA"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20B3DC4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2F15EC3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713560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3BD7AA1A"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5BA56868"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73A34A2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5A5FA07D"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219CC6C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2C10A5" w14:paraId="6A19C4F6"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32CBE68A"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5358154C"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7535E44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F83E95D"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729C5FA3"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40DDBA9"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52B0CE84"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63EF7BFC"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7574712C"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0F26A424"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5873B5FE" w14:textId="77777777" w:rsidR="00457C4B" w:rsidRPr="00BD52EE" w:rsidRDefault="00457C4B" w:rsidP="00860F81">
            <w:pPr>
              <w:jc w:val="center"/>
              <w:rPr>
                <w:sz w:val="20"/>
                <w:szCs w:val="20"/>
                <w:lang w:val="es-CO"/>
              </w:rPr>
            </w:pPr>
          </w:p>
        </w:tc>
      </w:tr>
      <w:tr w:rsidR="00457C4B" w:rsidRPr="00BD52EE" w14:paraId="37F48150"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9A5FC9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03E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4D1B514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09AA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893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9434DA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333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D43E71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6D1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8360D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CBE349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12D1FA"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11A8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27D6A1E"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05CE2C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673E87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AB1691"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98DAEF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B7EF27C"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02938F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87B453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C1BB8A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E88D9A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23C42B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340E5CC1"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388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ACB23E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2E4F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673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0B94B5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63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0E354DA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7BF4"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2D098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6ED310E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3FF40B8F"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D917D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F736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95734C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191945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F558E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75F5FD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0ECAC78"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2A170F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6780A8D"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639941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9F2500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7EBF5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06C3495"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047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0FAC00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A64C4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F0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3D053B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AC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CC0D8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027A"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12DC0DFD"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F116C9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3262A83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B7FE73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4D6FFA1"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7198FB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AAA48B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1B4CFB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91E95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16F1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A00BAC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90B09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72114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E0E37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91FDB1"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DDD271F"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68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55F168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BF0D34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ED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63871B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727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E29E69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3061"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26FBBB3"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380A049"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65CFC7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3BE3BC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0912C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B21ED9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FA5053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C5C168"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59995F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401BD14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6380D0D"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F595C0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2D3EA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C893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22ED886"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F1536FC"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50E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D8B11A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31BAF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A8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B0EB2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548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18B3721"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D6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0D096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52E744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48B7D56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3570A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EDC8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3CF138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A2D6F9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E171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968D28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560701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FB8D1E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05AA4C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0702FCD"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AE6863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431C6437"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F82C00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F20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66752E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349E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CF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57619E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B5A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804137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BF1B"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D321540"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65F2B1"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A119D9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33D6BB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65B491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70FD4D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66168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879FBC6"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ABCBB8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5726F9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423026B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4C49DDC5"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8CDBD9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17EFEADB"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440F468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D76F04"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B90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2933C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EB5661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3F2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053769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5A0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B7A3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072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4B8DF61"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35E4F26"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55D3FB7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910E409"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808FB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BB6421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A132C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C9190EF"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772069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C7328DE"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8F3A2F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5BFC12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8621D2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7056A8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6FFD672F"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6379F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FD1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538F97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5C797E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904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D7AA3F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596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A009FD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9F07"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A3E9CCB"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F11FBFF"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48132123"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76C788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7588FA9"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2B8C1E3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96FD2F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1FCFCF0"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180474C"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13C0CB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7C0CE1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5AAEA9E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BA196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36D6D9D"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98EA313" w14:textId="77777777" w:rsidTr="00860F81">
        <w:trPr>
          <w:trHeight w:val="780"/>
        </w:trPr>
        <w:tc>
          <w:tcPr>
            <w:tcW w:w="2694" w:type="dxa"/>
            <w:tcBorders>
              <w:top w:val="nil"/>
              <w:left w:val="nil"/>
              <w:bottom w:val="nil"/>
              <w:right w:val="nil"/>
            </w:tcBorders>
            <w:shd w:val="clear" w:color="auto" w:fill="auto"/>
            <w:vAlign w:val="center"/>
          </w:tcPr>
          <w:p w14:paraId="20EB145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BC5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DDB11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5AE09434"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7397"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396C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D0E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388AC85"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72C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F273D6"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F52C025"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14A2186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6FEA586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12D5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D8A532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EA40303"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1464C2"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A6A11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5236458A"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716917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7D7E71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0C8205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188C6C31"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E1F401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14B154F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C4D753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de facturación electró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12C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8B92F6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35CF9C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51C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EDD2CD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231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DC2903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337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D796F5C"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6B1F92F"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42139AB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21580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DE49AD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6141FDE"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D17364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8934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0B7B61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2D2060B"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E3EC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91234B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A7D0456"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91BFF07"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5BB361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2488E" w14:textId="77777777" w:rsidR="00457C4B" w:rsidRPr="00BD52EE" w:rsidRDefault="00457C4B" w:rsidP="00860F81">
            <w:pPr>
              <w:rPr>
                <w:rFonts w:ascii="Calibri Light" w:hAnsi="Calibri Light" w:cs="Calibri Light"/>
                <w:color w:val="000000"/>
                <w:sz w:val="20"/>
                <w:szCs w:val="20"/>
                <w:lang w:val="es-CO"/>
              </w:rPr>
            </w:pPr>
            <w:r w:rsidRPr="0058143E">
              <w:rPr>
                <w:rFonts w:ascii="Calibri Light" w:hAnsi="Calibri Light" w:cs="Calibri Light"/>
                <w:color w:val="000000"/>
                <w:sz w:val="20"/>
                <w:szCs w:val="20"/>
                <w:lang w:val="es-CO"/>
              </w:rPr>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1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0E12AD2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D88DC59"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2A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CAFC6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19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989FA18"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3725"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FEC6AC5"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BC8E9B9"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3B22431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A173965"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0801A92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2C28E90"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CE404E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29CDC8D"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6C5BD6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AFFEA6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6CFCD3B"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D010E2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6C89A19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7094ED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3157E8A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C74404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318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B209974"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ABEF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408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F581DF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329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7DADA8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AF5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29929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9A9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E0B99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85DB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45DFC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9A7EBA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A075AD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343A9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9B8F9A5"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4DDE4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E55DBA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ED891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6204B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5AAF7F" w14:textId="77777777" w:rsidR="00457C4B" w:rsidRPr="00BD52EE" w:rsidRDefault="00457C4B" w:rsidP="00860F81">
            <w:pPr>
              <w:rPr>
                <w:sz w:val="20"/>
                <w:szCs w:val="20"/>
              </w:rPr>
            </w:pPr>
          </w:p>
        </w:tc>
      </w:tr>
      <w:tr w:rsidR="00457C4B" w:rsidRPr="00BD52EE" w14:paraId="02F93E81"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E1F6CA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2D19"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63E269"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BF1B7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1BC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8F07B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EF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4422DC"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085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B1E06A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9F339B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82BC8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DF907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1B4EDA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50E362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D3F394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D850F7D"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B01F2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3A8E96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0FB98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4DACC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EEA8A0F"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6BF6900" w14:textId="77777777" w:rsidR="00457C4B" w:rsidRPr="00BD52EE" w:rsidRDefault="00457C4B" w:rsidP="00860F81">
            <w:pPr>
              <w:rPr>
                <w:sz w:val="20"/>
                <w:szCs w:val="20"/>
              </w:rPr>
            </w:pPr>
          </w:p>
        </w:tc>
      </w:tr>
      <w:tr w:rsidR="00457C4B" w:rsidRPr="00BD52EE" w14:paraId="359CE708"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2C0ED27" w14:textId="77777777" w:rsidR="00457C4B" w:rsidRPr="00237B46" w:rsidRDefault="00457C4B" w:rsidP="00860F81">
            <w:pPr>
              <w:rPr>
                <w:rFonts w:ascii="Calibri Light" w:hAnsi="Calibri Light" w:cs="Calibri Light"/>
                <w:color w:val="000000"/>
                <w:sz w:val="20"/>
                <w:szCs w:val="20"/>
                <w:highlight w:val="yellow"/>
                <w:lang w:val="es-CO"/>
              </w:rPr>
            </w:pPr>
            <w:r w:rsidRPr="0058143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B9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01BFB6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8874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D35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CE77F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5BF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9BC065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42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1983FC4"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31A1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22C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F57EF5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B863A8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780C11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17C339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4D5314E"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1D14F4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5DC589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13FC9C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72C120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0BDA99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71F94B0" w14:textId="77777777" w:rsidR="00457C4B" w:rsidRPr="00BD52EE" w:rsidRDefault="00457C4B" w:rsidP="00860F81">
            <w:pPr>
              <w:rPr>
                <w:sz w:val="20"/>
                <w:szCs w:val="20"/>
              </w:rPr>
            </w:pPr>
          </w:p>
        </w:tc>
      </w:tr>
      <w:tr w:rsidR="00457C4B" w:rsidRPr="00BD52EE" w14:paraId="659A01F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47B8D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EEF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6F6D68C"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6917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FD6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8B08FE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D7E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E4363A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DF7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1F7D3F8"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B8B99D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50E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4AE69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7D9BC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1CE087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827C200"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84A751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7B775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A9EC32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7B0F0D5"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A13CA1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43B818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E42CD3" w14:textId="77777777" w:rsidR="00457C4B" w:rsidRPr="00BD52EE" w:rsidRDefault="00457C4B" w:rsidP="00860F81">
            <w:pPr>
              <w:rPr>
                <w:sz w:val="20"/>
                <w:szCs w:val="20"/>
              </w:rPr>
            </w:pPr>
          </w:p>
        </w:tc>
      </w:tr>
      <w:tr w:rsidR="00457C4B" w:rsidRPr="00BD52EE" w14:paraId="695CE36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6474E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8FB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6B21C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6FA7F5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10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E98A913"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138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549ACF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4D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49A9A275"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A424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F6BD89"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B8D9355"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159E956"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15970B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F45183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F78C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489797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90641F2"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01CA7B8"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65B30A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659B2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2BFF15DE" w14:textId="77777777" w:rsidR="00457C4B" w:rsidRPr="00BD52EE" w:rsidRDefault="00457C4B" w:rsidP="00860F81">
            <w:pPr>
              <w:rPr>
                <w:sz w:val="20"/>
                <w:szCs w:val="20"/>
              </w:rPr>
            </w:pPr>
          </w:p>
        </w:tc>
      </w:tr>
      <w:tr w:rsidR="00457C4B" w:rsidRPr="00BD52EE" w14:paraId="3F86D0B7"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5BD233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6DD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9DF7BC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D9C0F2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3C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256C7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E5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9D3332A"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B2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9E8C226"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316D0C8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2172A7E"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3201DA5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0C23127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3888B35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F5566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A3CB39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45C1B3F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320FE7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13CEF3E0"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6E8749"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7C48A3C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09BF11B6" w14:textId="77777777" w:rsidR="00457C4B" w:rsidRPr="00BD52EE" w:rsidRDefault="00457C4B" w:rsidP="00860F81">
            <w:pPr>
              <w:rPr>
                <w:sz w:val="20"/>
                <w:szCs w:val="20"/>
              </w:rPr>
            </w:pPr>
          </w:p>
        </w:tc>
      </w:tr>
    </w:tbl>
    <w:p w14:paraId="4DC5E02A" w14:textId="410D7CBD"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457C4B" w:rsidRPr="00DD0C80" w14:paraId="60E03046" w14:textId="77777777" w:rsidTr="00860F81">
        <w:tc>
          <w:tcPr>
            <w:tcW w:w="1413" w:type="dxa"/>
          </w:tcPr>
          <w:p w14:paraId="3B35948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11901E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00D0A629" w14:textId="77777777" w:rsidTr="00860F81">
        <w:tc>
          <w:tcPr>
            <w:tcW w:w="1413" w:type="dxa"/>
          </w:tcPr>
          <w:p w14:paraId="13A8E34B"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124835F"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E3EE65B" w14:textId="77777777" w:rsidTr="00860F81">
        <w:trPr>
          <w:trHeight w:val="465"/>
        </w:trPr>
        <w:tc>
          <w:tcPr>
            <w:tcW w:w="1413" w:type="dxa"/>
          </w:tcPr>
          <w:p w14:paraId="5F8333C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4766650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5A2F63A" w14:textId="77777777" w:rsidTr="00860F81">
        <w:tc>
          <w:tcPr>
            <w:tcW w:w="1413" w:type="dxa"/>
          </w:tcPr>
          <w:p w14:paraId="0E1813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4CC2BB94"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848939E" w14:textId="77777777" w:rsidTr="00860F81">
        <w:tc>
          <w:tcPr>
            <w:tcW w:w="1413" w:type="dxa"/>
          </w:tcPr>
          <w:p w14:paraId="37CD0AA1"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501D8A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C3A4C9C" w14:textId="77777777" w:rsidTr="00860F81">
        <w:trPr>
          <w:trHeight w:val="948"/>
        </w:trPr>
        <w:tc>
          <w:tcPr>
            <w:tcW w:w="1413" w:type="dxa"/>
          </w:tcPr>
          <w:p w14:paraId="3353CB6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30AEC7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2399DC82"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79307D0F" w14:textId="7777777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665D1CE5" w:rsidR="00CE1FC4" w:rsidRDefault="00CE1FC4">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2C10A5"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2C10A5"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2C10A5"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5686" w14:textId="77777777" w:rsidR="00E85E1C" w:rsidRDefault="00E85E1C">
      <w:r>
        <w:separator/>
      </w:r>
    </w:p>
  </w:endnote>
  <w:endnote w:type="continuationSeparator" w:id="0">
    <w:p w14:paraId="152EEBF0" w14:textId="77777777" w:rsidR="00E85E1C" w:rsidRDefault="00E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2054CEA3"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5F2DCD">
      <w:rPr>
        <w:rFonts w:ascii="Latha" w:hAnsi="Latha" w:cs="Latha"/>
        <w:b/>
        <w:noProof/>
        <w:sz w:val="20"/>
        <w:szCs w:val="20"/>
      </w:rPr>
      <w:t>9</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5F2DCD">
      <w:rPr>
        <w:rFonts w:ascii="Latha" w:hAnsi="Latha" w:cs="Latha"/>
        <w:b/>
        <w:noProof/>
        <w:sz w:val="20"/>
        <w:szCs w:val="20"/>
      </w:rPr>
      <w:t>19</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EA1E" w14:textId="77777777" w:rsidR="00E85E1C" w:rsidRDefault="00E85E1C">
      <w:r>
        <w:separator/>
      </w:r>
    </w:p>
  </w:footnote>
  <w:footnote w:type="continuationSeparator" w:id="0">
    <w:p w14:paraId="6568DF87" w14:textId="77777777" w:rsidR="00E85E1C" w:rsidRDefault="00E8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38B6ADBA"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w:t>
    </w:r>
    <w:r w:rsidR="00CE1FC4">
      <w:rPr>
        <w:rFonts w:ascii="Calibri Light" w:hAnsi="Calibri Light"/>
      </w:rPr>
      <w:t>22</w:t>
    </w:r>
    <w:r w:rsidRPr="007967D7">
      <w:rPr>
        <w:rFonts w:ascii="Calibri Light" w:hAnsi="Calibri Light"/>
      </w:rPr>
      <w:t xml:space="preserve">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545A2"/>
    <w:multiLevelType w:val="hybridMultilevel"/>
    <w:tmpl w:val="46DA7428"/>
    <w:lvl w:ilvl="0" w:tplc="F2A64C36">
      <w:start w:val="1"/>
      <w:numFmt w:val="lowerLetter"/>
      <w:lvlText w:val="%1)"/>
      <w:lvlJc w:val="left"/>
      <w:pPr>
        <w:tabs>
          <w:tab w:val="num" w:pos="1110"/>
        </w:tabs>
        <w:ind w:left="1110" w:hanging="750"/>
      </w:pPr>
      <w:rPr>
        <w:rFonts w:hint="default"/>
      </w:rPr>
    </w:lvl>
    <w:lvl w:ilvl="1" w:tplc="0198A688" w:tentative="1">
      <w:start w:val="1"/>
      <w:numFmt w:val="lowerLetter"/>
      <w:lvlText w:val="%2."/>
      <w:lvlJc w:val="left"/>
      <w:pPr>
        <w:tabs>
          <w:tab w:val="num" w:pos="1440"/>
        </w:tabs>
        <w:ind w:left="1440" w:hanging="360"/>
      </w:pPr>
    </w:lvl>
    <w:lvl w:ilvl="2" w:tplc="32BCE5DC" w:tentative="1">
      <w:start w:val="1"/>
      <w:numFmt w:val="lowerRoman"/>
      <w:lvlText w:val="%3."/>
      <w:lvlJc w:val="right"/>
      <w:pPr>
        <w:tabs>
          <w:tab w:val="num" w:pos="2160"/>
        </w:tabs>
        <w:ind w:left="2160" w:hanging="180"/>
      </w:pPr>
    </w:lvl>
    <w:lvl w:ilvl="3" w:tplc="E002498A" w:tentative="1">
      <w:start w:val="1"/>
      <w:numFmt w:val="decimal"/>
      <w:lvlText w:val="%4."/>
      <w:lvlJc w:val="left"/>
      <w:pPr>
        <w:tabs>
          <w:tab w:val="num" w:pos="2880"/>
        </w:tabs>
        <w:ind w:left="2880" w:hanging="360"/>
      </w:pPr>
    </w:lvl>
    <w:lvl w:ilvl="4" w:tplc="A266B2A8" w:tentative="1">
      <w:start w:val="1"/>
      <w:numFmt w:val="lowerLetter"/>
      <w:lvlText w:val="%5."/>
      <w:lvlJc w:val="left"/>
      <w:pPr>
        <w:tabs>
          <w:tab w:val="num" w:pos="3600"/>
        </w:tabs>
        <w:ind w:left="3600" w:hanging="360"/>
      </w:pPr>
    </w:lvl>
    <w:lvl w:ilvl="5" w:tplc="7F926CDC" w:tentative="1">
      <w:start w:val="1"/>
      <w:numFmt w:val="lowerRoman"/>
      <w:lvlText w:val="%6."/>
      <w:lvlJc w:val="right"/>
      <w:pPr>
        <w:tabs>
          <w:tab w:val="num" w:pos="4320"/>
        </w:tabs>
        <w:ind w:left="4320" w:hanging="180"/>
      </w:pPr>
    </w:lvl>
    <w:lvl w:ilvl="6" w:tplc="AAA641B2" w:tentative="1">
      <w:start w:val="1"/>
      <w:numFmt w:val="decimal"/>
      <w:lvlText w:val="%7."/>
      <w:lvlJc w:val="left"/>
      <w:pPr>
        <w:tabs>
          <w:tab w:val="num" w:pos="5040"/>
        </w:tabs>
        <w:ind w:left="5040" w:hanging="360"/>
      </w:pPr>
    </w:lvl>
    <w:lvl w:ilvl="7" w:tplc="97A0550A" w:tentative="1">
      <w:start w:val="1"/>
      <w:numFmt w:val="lowerLetter"/>
      <w:lvlText w:val="%8."/>
      <w:lvlJc w:val="left"/>
      <w:pPr>
        <w:tabs>
          <w:tab w:val="num" w:pos="5760"/>
        </w:tabs>
        <w:ind w:left="5760" w:hanging="360"/>
      </w:pPr>
    </w:lvl>
    <w:lvl w:ilvl="8" w:tplc="E46A627E" w:tentative="1">
      <w:start w:val="1"/>
      <w:numFmt w:val="lowerRoman"/>
      <w:lvlText w:val="%9."/>
      <w:lvlJc w:val="right"/>
      <w:pPr>
        <w:tabs>
          <w:tab w:val="num" w:pos="6480"/>
        </w:tabs>
        <w:ind w:left="6480" w:hanging="180"/>
      </w:pPr>
    </w:lvl>
  </w:abstractNum>
  <w:abstractNum w:abstractNumId="6"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407939"/>
    <w:multiLevelType w:val="hybridMultilevel"/>
    <w:tmpl w:val="B3600AFC"/>
    <w:lvl w:ilvl="0" w:tplc="FD984FA2">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38"/>
  </w:num>
  <w:num w:numId="4">
    <w:abstractNumId w:val="18"/>
  </w:num>
  <w:num w:numId="5">
    <w:abstractNumId w:val="33"/>
  </w:num>
  <w:num w:numId="6">
    <w:abstractNumId w:val="9"/>
  </w:num>
  <w:num w:numId="7">
    <w:abstractNumId w:val="20"/>
  </w:num>
  <w:num w:numId="8">
    <w:abstractNumId w:val="0"/>
  </w:num>
  <w:num w:numId="9">
    <w:abstractNumId w:val="37"/>
  </w:num>
  <w:num w:numId="10">
    <w:abstractNumId w:val="10"/>
  </w:num>
  <w:num w:numId="11">
    <w:abstractNumId w:val="21"/>
  </w:num>
  <w:num w:numId="12">
    <w:abstractNumId w:val="35"/>
  </w:num>
  <w:num w:numId="13">
    <w:abstractNumId w:val="36"/>
  </w:num>
  <w:num w:numId="14">
    <w:abstractNumId w:val="31"/>
  </w:num>
  <w:num w:numId="15">
    <w:abstractNumId w:val="6"/>
  </w:num>
  <w:num w:numId="16">
    <w:abstractNumId w:val="32"/>
  </w:num>
  <w:num w:numId="17">
    <w:abstractNumId w:val="29"/>
  </w:num>
  <w:num w:numId="18">
    <w:abstractNumId w:val="24"/>
  </w:num>
  <w:num w:numId="19">
    <w:abstractNumId w:val="22"/>
  </w:num>
  <w:num w:numId="20">
    <w:abstractNumId w:val="26"/>
  </w:num>
  <w:num w:numId="21">
    <w:abstractNumId w:val="8"/>
  </w:num>
  <w:num w:numId="22">
    <w:abstractNumId w:val="14"/>
  </w:num>
  <w:num w:numId="23">
    <w:abstractNumId w:val="1"/>
  </w:num>
  <w:num w:numId="24">
    <w:abstractNumId w:val="10"/>
  </w:num>
  <w:num w:numId="25">
    <w:abstractNumId w:val="11"/>
  </w:num>
  <w:num w:numId="26">
    <w:abstractNumId w:val="2"/>
  </w:num>
  <w:num w:numId="27">
    <w:abstractNumId w:val="4"/>
  </w:num>
  <w:num w:numId="28">
    <w:abstractNumId w:val="27"/>
  </w:num>
  <w:num w:numId="29">
    <w:abstractNumId w:val="13"/>
  </w:num>
  <w:num w:numId="30">
    <w:abstractNumId w:val="12"/>
  </w:num>
  <w:num w:numId="31">
    <w:abstractNumId w:val="19"/>
  </w:num>
  <w:num w:numId="32">
    <w:abstractNumId w:val="7"/>
  </w:num>
  <w:num w:numId="33">
    <w:abstractNumId w:val="30"/>
  </w:num>
  <w:num w:numId="34">
    <w:abstractNumId w:val="16"/>
  </w:num>
  <w:num w:numId="35">
    <w:abstractNumId w:val="23"/>
  </w:num>
  <w:num w:numId="36">
    <w:abstractNumId w:val="17"/>
  </w:num>
  <w:num w:numId="37">
    <w:abstractNumId w:val="25"/>
  </w:num>
  <w:num w:numId="38">
    <w:abstractNumId w:val="5"/>
  </w:num>
  <w:num w:numId="39">
    <w:abstractNumId w:val="34"/>
  </w:num>
  <w:num w:numId="40">
    <w:abstractNumId w:val="1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5263"/>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C10A5"/>
    <w:rsid w:val="002D04BF"/>
    <w:rsid w:val="002D2994"/>
    <w:rsid w:val="0032769E"/>
    <w:rsid w:val="00327A59"/>
    <w:rsid w:val="003335F7"/>
    <w:rsid w:val="00341420"/>
    <w:rsid w:val="003516FF"/>
    <w:rsid w:val="00351DA0"/>
    <w:rsid w:val="00380D2A"/>
    <w:rsid w:val="003A3924"/>
    <w:rsid w:val="003C2B84"/>
    <w:rsid w:val="00435540"/>
    <w:rsid w:val="00457C4B"/>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2DCD"/>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7B1A8B"/>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84539"/>
    <w:rsid w:val="00B94DD9"/>
    <w:rsid w:val="00BA1DA3"/>
    <w:rsid w:val="00BA2908"/>
    <w:rsid w:val="00BD52EE"/>
    <w:rsid w:val="00BD72A2"/>
    <w:rsid w:val="00BD7695"/>
    <w:rsid w:val="00BE2150"/>
    <w:rsid w:val="00BE2997"/>
    <w:rsid w:val="00BE77F8"/>
    <w:rsid w:val="00C109F3"/>
    <w:rsid w:val="00C11405"/>
    <w:rsid w:val="00C438E3"/>
    <w:rsid w:val="00C63685"/>
    <w:rsid w:val="00C86717"/>
    <w:rsid w:val="00C934C9"/>
    <w:rsid w:val="00CB21B9"/>
    <w:rsid w:val="00CC20C6"/>
    <w:rsid w:val="00CC39F2"/>
    <w:rsid w:val="00CC7026"/>
    <w:rsid w:val="00CE1FC4"/>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5E1C"/>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406879936">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F49B75BA4F5140A26CB57B6CC96BF2" ma:contentTypeVersion="22" ma:contentTypeDescription="Opprett et nytt dokument." ma:contentTypeScope="" ma:versionID="5b27d72c59dc50fd835dc2ec75866e36">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4420d3db3c442f3296e51cd2110e069a"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Realice una breve descripción del contenido del documento." ma:format="Dropdown" ma:internalName="Descripci_x00f3_n_x0020_de_x0020_la_x0020_compra">
      <xsd:simpleType>
        <xsd:restriction base="dms:Note">
          <xsd:maxLength value="255"/>
        </xsd:restriction>
      </xsd:simpleType>
    </xsd:element>
    <xsd:element name="Proyecto" ma:index="3" nillable="true" ma:displayName="Proyecto" ma:description="COFW2001" ma:format="Dropdown"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enumeration value="COFM2103"/>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format="Dropdown" ma:internalName="bykt">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xsi:nil="true"/>
    <Revisado xmlns="4f37fafc-ba9e-42eb-8fe6-ab8fbe82b598">false</Revisado>
    <Estado xmlns="4f37fafc-ba9e-42eb-8fe6-ab8fbe82b598" xsi:nil="true"/>
    <bykt xmlns="4f37fafc-ba9e-42eb-8fe6-ab8fbe82b598" xsi:nil="true"/>
    <_Flow_SignoffStatus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F48C-2CD5-49A9-A846-B3A803F0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purl.org/dc/terms/"/>
    <ds:schemaRef ds:uri="309b9092-b14d-47b6-a987-345b65a2fae9"/>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4f37fafc-ba9e-42eb-8fe6-ab8fbe82b598"/>
    <ds:schemaRef ds:uri="http://www.w3.org/XML/1998/namespace"/>
    <ds:schemaRef ds:uri="http://purl.org/dc/elements/1.1/"/>
  </ds:schemaRefs>
</ds:datastoreItem>
</file>

<file path=customXml/itemProps4.xml><?xml version="1.0" encoding="utf-8"?>
<ds:datastoreItem xmlns:ds="http://schemas.openxmlformats.org/officeDocument/2006/customXml" ds:itemID="{596E8D69-75C1-4A28-9141-0F05C20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1</Words>
  <Characters>29570</Characters>
  <Application>Microsoft Office Word</Application>
  <DocSecurity>0</DocSecurity>
  <Lines>246</Lines>
  <Paragraphs>6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 Mojica</cp:lastModifiedBy>
  <cp:revision>2</cp:revision>
  <cp:lastPrinted>2018-03-15T16:54:00Z</cp:lastPrinted>
  <dcterms:created xsi:type="dcterms:W3CDTF">2022-05-26T20:40:00Z</dcterms:created>
  <dcterms:modified xsi:type="dcterms:W3CDTF">2022-05-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